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="00111EE4">
        <w:rPr>
          <w:rFonts w:ascii="Arial" w:hAnsi="Arial" w:cs="Arial"/>
          <w:caps/>
          <w:spacing w:val="10"/>
          <w:position w:val="-6"/>
        </w:rPr>
        <w:t xml:space="preserve">                             </w:t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 xml:space="preserve">: </w:t>
      </w:r>
      <w:r w:rsidR="00844C65" w:rsidRPr="00C622E9">
        <w:rPr>
          <w:rFonts w:ascii="Arial" w:hAnsi="Arial" w:cs="Arial"/>
          <w:b/>
          <w:caps/>
          <w:spacing w:val="10"/>
          <w:position w:val="-6"/>
        </w:rPr>
        <w:t>+91</w:t>
      </w:r>
      <w:r w:rsidR="00111EE4">
        <w:rPr>
          <w:rFonts w:ascii="Arial" w:hAnsi="Arial" w:cs="Arial"/>
          <w:b/>
          <w:caps/>
          <w:spacing w:val="10"/>
          <w:position w:val="-6"/>
        </w:rPr>
        <w:t>7007943320</w:t>
      </w:r>
    </w:p>
    <w:p w:rsidR="00111EE4" w:rsidRPr="00C622E9" w:rsidRDefault="00117380" w:rsidP="00111EE4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 xml:space="preserve">V.K. </w:t>
      </w:r>
      <w:r w:rsidR="00111EE4">
        <w:rPr>
          <w:rFonts w:ascii="Algerian" w:hAnsi="Algerian"/>
          <w:sz w:val="56"/>
          <w:szCs w:val="72"/>
        </w:rPr>
        <w:t>COAL TRADERS PVT.LTD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</w:t>
      </w:r>
      <w:r w:rsidR="00111EE4">
        <w:rPr>
          <w:rFonts w:ascii="Algerian" w:hAnsi="Algerian"/>
          <w:sz w:val="26"/>
          <w:szCs w:val="48"/>
        </w:rPr>
        <w:t xml:space="preserve"> P-1</w:t>
      </w:r>
      <w:r>
        <w:rPr>
          <w:rFonts w:ascii="Algerian" w:hAnsi="Algerian"/>
          <w:sz w:val="26"/>
          <w:szCs w:val="48"/>
        </w:rPr>
        <w:t xml:space="preserve"> T</w:t>
      </w:r>
      <w:r w:rsidR="00111EE4">
        <w:rPr>
          <w:rFonts w:ascii="Algerian" w:hAnsi="Algerian"/>
          <w:sz w:val="26"/>
          <w:szCs w:val="48"/>
        </w:rPr>
        <w:t>RANSPORT</w:t>
      </w:r>
      <w:r>
        <w:rPr>
          <w:rFonts w:ascii="Algerian" w:hAnsi="Algerian"/>
          <w:sz w:val="26"/>
          <w:szCs w:val="48"/>
        </w:rPr>
        <w:t xml:space="preserve"> NAGAR</w:t>
      </w:r>
    </w:p>
    <w:p w:rsidR="00117380" w:rsidRPr="0098327F" w:rsidRDefault="00117380" w:rsidP="00111EE4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r w:rsidR="000840DD" w:rsidRPr="00C622E9">
        <w:rPr>
          <w:rFonts w:ascii="Algerian" w:hAnsi="Algerian"/>
          <w:caps/>
          <w:spacing w:val="10"/>
          <w:position w:val="-6"/>
          <w:szCs w:val="44"/>
        </w:rPr>
        <w:t>) 208023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 xml:space="preserve">I </w:t>
      </w:r>
      <w:r w:rsidR="00E63304">
        <w:t xml:space="preserve">SAURABH </w:t>
      </w:r>
      <w:r>
        <w:t xml:space="preserve"> GUPTA (PROP. OF V.K </w:t>
      </w:r>
      <w:r w:rsidR="00E63304">
        <w:t>COAL TRADERS PVT.LTD</w:t>
      </w:r>
      <w:r>
        <w:t>) I WANT TO MAKE THE FOLLOWING PAYMENT TO MY SUNDRIES PARTY FROM MY CURRENT A</w:t>
      </w:r>
      <w:r>
        <w:t>C</w:t>
      </w:r>
      <w:r>
        <w:t>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8B2C32">
        <w:rPr>
          <w:rFonts w:asciiTheme="minorHAnsi" w:hAnsiTheme="minorHAnsi" w:cstheme="minorHAnsi"/>
        </w:rPr>
        <w:t>3</w:t>
      </w:r>
      <w:r w:rsidR="00EA2B54" w:rsidRPr="00CC14C6">
        <w:rPr>
          <w:rFonts w:asciiTheme="minorHAnsi" w:hAnsiTheme="minorHAnsi" w:cstheme="minorHAnsi"/>
        </w:rPr>
        <w:t>,</w:t>
      </w:r>
      <w:r w:rsidR="008B2C32">
        <w:rPr>
          <w:rFonts w:asciiTheme="minorHAnsi" w:hAnsiTheme="minorHAnsi" w:cstheme="minorHAnsi"/>
        </w:rPr>
        <w:t>61</w:t>
      </w:r>
      <w:r w:rsidR="007F2667" w:rsidRPr="00CC14C6">
        <w:rPr>
          <w:rFonts w:asciiTheme="minorHAnsi" w:hAnsiTheme="minorHAnsi" w:cstheme="minorHAnsi"/>
        </w:rPr>
        <w:t>,</w:t>
      </w:r>
      <w:r w:rsidR="008B2C32">
        <w:rPr>
          <w:rFonts w:asciiTheme="minorHAnsi" w:hAnsiTheme="minorHAnsi" w:cstheme="minorHAnsi"/>
        </w:rPr>
        <w:t>6</w:t>
      </w:r>
      <w:r w:rsidR="00411F75">
        <w:rPr>
          <w:rFonts w:asciiTheme="minorHAnsi" w:hAnsiTheme="minorHAnsi" w:cstheme="minorHAnsi"/>
        </w:rPr>
        <w:t>5</w:t>
      </w:r>
      <w:r w:rsidR="00541478">
        <w:rPr>
          <w:rFonts w:asciiTheme="minorHAnsi" w:hAnsiTheme="minorHAnsi" w:cstheme="minorHAnsi"/>
        </w:rPr>
        <w:t>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E63304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E63304">
        <w:t xml:space="preserve">                                                  </w:t>
      </w:r>
    </w:p>
    <w:p w:rsidR="00E63304" w:rsidRDefault="00E63304" w:rsidP="00117380">
      <w:pPr>
        <w:jc w:val="both"/>
      </w:pPr>
    </w:p>
    <w:p w:rsidR="00117380" w:rsidRDefault="00E63304" w:rsidP="00E63304">
      <w:pPr>
        <w:ind w:left="10800"/>
        <w:jc w:val="both"/>
      </w:pPr>
      <w:r>
        <w:t>SHUBHAM MISHRA</w:t>
      </w:r>
    </w:p>
    <w:p w:rsidR="00117380" w:rsidRDefault="00E63304" w:rsidP="00E63304"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ROP. V.K COAL TRADERS PVT.LTD)</w:t>
      </w:r>
      <w:r w:rsidR="00117380" w:rsidRPr="00B37963">
        <w:tab/>
      </w:r>
      <w:r w:rsidR="00117380" w:rsidRPr="00B37963">
        <w:tab/>
      </w:r>
      <w:r w:rsidR="00117380" w:rsidRPr="00B37963">
        <w:tab/>
      </w:r>
      <w:r w:rsidR="00117380" w:rsidRPr="00B37963">
        <w:tab/>
      </w:r>
      <w:r w:rsidR="00117380" w:rsidRPr="00B37963">
        <w:tab/>
      </w:r>
      <w:r w:rsidR="00117380" w:rsidRPr="00B37963">
        <w:tab/>
      </w:r>
      <w:r w:rsidR="00117380" w:rsidRPr="00B37963">
        <w:tab/>
      </w:r>
      <w:r w:rsidR="00117380" w:rsidRPr="00B37963">
        <w:tab/>
      </w:r>
      <w:r w:rsidR="00117380">
        <w:tab/>
      </w:r>
      <w:r w:rsidR="00117380"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2">
    <w:nsid w:val="54BC6F5A"/>
    <w:multiLevelType w:val="hybridMultilevel"/>
    <w:tmpl w:val="4B929606"/>
    <w:lvl w:ilvl="0" w:tplc="0409000F">
      <w:start w:val="1"/>
      <w:numFmt w:val="decimal"/>
      <w:lvlText w:val="%1."/>
      <w:lvlJc w:val="left"/>
      <w:pPr>
        <w:ind w:left="11927" w:hanging="360"/>
      </w:pPr>
    </w:lvl>
    <w:lvl w:ilvl="1" w:tplc="04090019" w:tentative="1">
      <w:start w:val="1"/>
      <w:numFmt w:val="lowerLetter"/>
      <w:lvlText w:val="%2."/>
      <w:lvlJc w:val="left"/>
      <w:pPr>
        <w:ind w:left="12647" w:hanging="360"/>
      </w:pPr>
    </w:lvl>
    <w:lvl w:ilvl="2" w:tplc="0409001B" w:tentative="1">
      <w:start w:val="1"/>
      <w:numFmt w:val="lowerRoman"/>
      <w:lvlText w:val="%3."/>
      <w:lvlJc w:val="right"/>
      <w:pPr>
        <w:ind w:left="13367" w:hanging="180"/>
      </w:pPr>
    </w:lvl>
    <w:lvl w:ilvl="3" w:tplc="0409000F" w:tentative="1">
      <w:start w:val="1"/>
      <w:numFmt w:val="decimal"/>
      <w:lvlText w:val="%4."/>
      <w:lvlJc w:val="left"/>
      <w:pPr>
        <w:ind w:left="14087" w:hanging="360"/>
      </w:pPr>
    </w:lvl>
    <w:lvl w:ilvl="4" w:tplc="04090019" w:tentative="1">
      <w:start w:val="1"/>
      <w:numFmt w:val="lowerLetter"/>
      <w:lvlText w:val="%5."/>
      <w:lvlJc w:val="left"/>
      <w:pPr>
        <w:ind w:left="14807" w:hanging="360"/>
      </w:pPr>
    </w:lvl>
    <w:lvl w:ilvl="5" w:tplc="0409001B" w:tentative="1">
      <w:start w:val="1"/>
      <w:numFmt w:val="lowerRoman"/>
      <w:lvlText w:val="%6."/>
      <w:lvlJc w:val="right"/>
      <w:pPr>
        <w:ind w:left="15527" w:hanging="180"/>
      </w:pPr>
    </w:lvl>
    <w:lvl w:ilvl="6" w:tplc="0409000F" w:tentative="1">
      <w:start w:val="1"/>
      <w:numFmt w:val="decimal"/>
      <w:lvlText w:val="%7."/>
      <w:lvlJc w:val="left"/>
      <w:pPr>
        <w:ind w:left="16247" w:hanging="360"/>
      </w:pPr>
    </w:lvl>
    <w:lvl w:ilvl="7" w:tplc="04090019" w:tentative="1">
      <w:start w:val="1"/>
      <w:numFmt w:val="lowerLetter"/>
      <w:lvlText w:val="%8."/>
      <w:lvlJc w:val="left"/>
      <w:pPr>
        <w:ind w:left="16967" w:hanging="360"/>
      </w:pPr>
    </w:lvl>
    <w:lvl w:ilvl="8" w:tplc="0409001B" w:tentative="1">
      <w:start w:val="1"/>
      <w:numFmt w:val="lowerRoman"/>
      <w:lvlText w:val="%9."/>
      <w:lvlJc w:val="right"/>
      <w:pPr>
        <w:ind w:left="17687" w:hanging="180"/>
      </w:pPr>
    </w:lvl>
  </w:abstractNum>
  <w:abstractNum w:abstractNumId="3">
    <w:nsid w:val="740709F2"/>
    <w:multiLevelType w:val="hybridMultilevel"/>
    <w:tmpl w:val="896EAB02"/>
    <w:lvl w:ilvl="0" w:tplc="04090001">
      <w:start w:val="1"/>
      <w:numFmt w:val="bullet"/>
      <w:lvlText w:val=""/>
      <w:lvlJc w:val="left"/>
      <w:pPr>
        <w:ind w:left="11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47" w:hanging="360"/>
      </w:pPr>
    </w:lvl>
    <w:lvl w:ilvl="2" w:tplc="0409001B" w:tentative="1">
      <w:start w:val="1"/>
      <w:numFmt w:val="lowerRoman"/>
      <w:lvlText w:val="%3."/>
      <w:lvlJc w:val="right"/>
      <w:pPr>
        <w:ind w:left="13367" w:hanging="180"/>
      </w:pPr>
    </w:lvl>
    <w:lvl w:ilvl="3" w:tplc="0409000F" w:tentative="1">
      <w:start w:val="1"/>
      <w:numFmt w:val="decimal"/>
      <w:lvlText w:val="%4."/>
      <w:lvlJc w:val="left"/>
      <w:pPr>
        <w:ind w:left="14087" w:hanging="360"/>
      </w:pPr>
    </w:lvl>
    <w:lvl w:ilvl="4" w:tplc="04090019" w:tentative="1">
      <w:start w:val="1"/>
      <w:numFmt w:val="lowerLetter"/>
      <w:lvlText w:val="%5."/>
      <w:lvlJc w:val="left"/>
      <w:pPr>
        <w:ind w:left="14807" w:hanging="360"/>
      </w:pPr>
    </w:lvl>
    <w:lvl w:ilvl="5" w:tplc="0409001B" w:tentative="1">
      <w:start w:val="1"/>
      <w:numFmt w:val="lowerRoman"/>
      <w:lvlText w:val="%6."/>
      <w:lvlJc w:val="right"/>
      <w:pPr>
        <w:ind w:left="15527" w:hanging="180"/>
      </w:pPr>
    </w:lvl>
    <w:lvl w:ilvl="6" w:tplc="0409000F" w:tentative="1">
      <w:start w:val="1"/>
      <w:numFmt w:val="decimal"/>
      <w:lvlText w:val="%7."/>
      <w:lvlJc w:val="left"/>
      <w:pPr>
        <w:ind w:left="16247" w:hanging="360"/>
      </w:pPr>
    </w:lvl>
    <w:lvl w:ilvl="7" w:tplc="04090019" w:tentative="1">
      <w:start w:val="1"/>
      <w:numFmt w:val="lowerLetter"/>
      <w:lvlText w:val="%8."/>
      <w:lvlJc w:val="left"/>
      <w:pPr>
        <w:ind w:left="16967" w:hanging="360"/>
      </w:pPr>
    </w:lvl>
    <w:lvl w:ilvl="8" w:tplc="0409001B" w:tentative="1">
      <w:start w:val="1"/>
      <w:numFmt w:val="lowerRoman"/>
      <w:lvlText w:val="%9."/>
      <w:lvlJc w:val="right"/>
      <w:pPr>
        <w:ind w:left="17687" w:hanging="180"/>
      </w:p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47C34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57729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088"/>
    <w:rsid w:val="00071E09"/>
    <w:rsid w:val="000731E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0DD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31FA"/>
    <w:rsid w:val="000C41A8"/>
    <w:rsid w:val="000C58C5"/>
    <w:rsid w:val="000C6469"/>
    <w:rsid w:val="000C6C55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554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1EE4"/>
    <w:rsid w:val="00112F2B"/>
    <w:rsid w:val="00113171"/>
    <w:rsid w:val="00113F15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29EF"/>
    <w:rsid w:val="00133042"/>
    <w:rsid w:val="00133646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365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B8C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CC5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2EE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7A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4DC2"/>
    <w:rsid w:val="0020664A"/>
    <w:rsid w:val="00206B43"/>
    <w:rsid w:val="00207BCD"/>
    <w:rsid w:val="0021119B"/>
    <w:rsid w:val="00212A91"/>
    <w:rsid w:val="00212D39"/>
    <w:rsid w:val="00213663"/>
    <w:rsid w:val="0021374C"/>
    <w:rsid w:val="00213898"/>
    <w:rsid w:val="00213B6B"/>
    <w:rsid w:val="0021435B"/>
    <w:rsid w:val="00214A0E"/>
    <w:rsid w:val="002156A2"/>
    <w:rsid w:val="00215A02"/>
    <w:rsid w:val="00215A17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466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2104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3CA5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2F64F3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6D1A"/>
    <w:rsid w:val="00317EFF"/>
    <w:rsid w:val="00317F0D"/>
    <w:rsid w:val="00317F2A"/>
    <w:rsid w:val="00320C35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4AD"/>
    <w:rsid w:val="003505C5"/>
    <w:rsid w:val="00350FBA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366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44D6"/>
    <w:rsid w:val="00385A97"/>
    <w:rsid w:val="00386A1B"/>
    <w:rsid w:val="00391A5B"/>
    <w:rsid w:val="00391D45"/>
    <w:rsid w:val="00392985"/>
    <w:rsid w:val="00392A64"/>
    <w:rsid w:val="00393443"/>
    <w:rsid w:val="00393797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46C7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1F75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60B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0F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23BE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9617D"/>
    <w:rsid w:val="00496FAF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07940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0239"/>
    <w:rsid w:val="00521BC7"/>
    <w:rsid w:val="00522BD4"/>
    <w:rsid w:val="0052409B"/>
    <w:rsid w:val="00525689"/>
    <w:rsid w:val="00525C83"/>
    <w:rsid w:val="00526464"/>
    <w:rsid w:val="00530062"/>
    <w:rsid w:val="00530B3D"/>
    <w:rsid w:val="00530EF7"/>
    <w:rsid w:val="00531DE3"/>
    <w:rsid w:val="0053257F"/>
    <w:rsid w:val="0053327D"/>
    <w:rsid w:val="00533322"/>
    <w:rsid w:val="0053351F"/>
    <w:rsid w:val="00533C3F"/>
    <w:rsid w:val="00534B50"/>
    <w:rsid w:val="00534B5F"/>
    <w:rsid w:val="005351B9"/>
    <w:rsid w:val="0053573C"/>
    <w:rsid w:val="0053580A"/>
    <w:rsid w:val="00535E4F"/>
    <w:rsid w:val="0053711E"/>
    <w:rsid w:val="00537D52"/>
    <w:rsid w:val="00540029"/>
    <w:rsid w:val="0054031D"/>
    <w:rsid w:val="005403E4"/>
    <w:rsid w:val="00541478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E21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5992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3C0"/>
    <w:rsid w:val="005E053E"/>
    <w:rsid w:val="005E123E"/>
    <w:rsid w:val="005E1A05"/>
    <w:rsid w:val="005E2BCE"/>
    <w:rsid w:val="005E74EC"/>
    <w:rsid w:val="005F058E"/>
    <w:rsid w:val="005F2FB6"/>
    <w:rsid w:val="005F3385"/>
    <w:rsid w:val="005F33F8"/>
    <w:rsid w:val="005F48CA"/>
    <w:rsid w:val="005F4FD2"/>
    <w:rsid w:val="005F53CC"/>
    <w:rsid w:val="005F55DA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077B5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2CDE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7EA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979E4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4CD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0F6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E78B1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20C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48F"/>
    <w:rsid w:val="00756CE3"/>
    <w:rsid w:val="0075710A"/>
    <w:rsid w:val="007601D6"/>
    <w:rsid w:val="007602CF"/>
    <w:rsid w:val="00760CA9"/>
    <w:rsid w:val="007623E6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38D8"/>
    <w:rsid w:val="00774FD7"/>
    <w:rsid w:val="00775FF4"/>
    <w:rsid w:val="00776EE8"/>
    <w:rsid w:val="0077751D"/>
    <w:rsid w:val="00777A30"/>
    <w:rsid w:val="00777A4B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1BE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7D7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39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6D9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2CFF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C65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23E"/>
    <w:rsid w:val="00861B53"/>
    <w:rsid w:val="00861C39"/>
    <w:rsid w:val="00862377"/>
    <w:rsid w:val="008626A1"/>
    <w:rsid w:val="008649CB"/>
    <w:rsid w:val="00864E33"/>
    <w:rsid w:val="008657E2"/>
    <w:rsid w:val="00865DA4"/>
    <w:rsid w:val="00866F58"/>
    <w:rsid w:val="00867228"/>
    <w:rsid w:val="008704FC"/>
    <w:rsid w:val="00870D35"/>
    <w:rsid w:val="00870F01"/>
    <w:rsid w:val="0087327B"/>
    <w:rsid w:val="00873438"/>
    <w:rsid w:val="00873617"/>
    <w:rsid w:val="00874D16"/>
    <w:rsid w:val="0087546D"/>
    <w:rsid w:val="00877124"/>
    <w:rsid w:val="0088039D"/>
    <w:rsid w:val="00882138"/>
    <w:rsid w:val="00882D61"/>
    <w:rsid w:val="0088362A"/>
    <w:rsid w:val="008840A0"/>
    <w:rsid w:val="0088482C"/>
    <w:rsid w:val="00886D50"/>
    <w:rsid w:val="008872B7"/>
    <w:rsid w:val="00890B8B"/>
    <w:rsid w:val="00890D85"/>
    <w:rsid w:val="00892288"/>
    <w:rsid w:val="0089249A"/>
    <w:rsid w:val="00893AA0"/>
    <w:rsid w:val="00893E4C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32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446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69A9"/>
    <w:rsid w:val="00927238"/>
    <w:rsid w:val="00927632"/>
    <w:rsid w:val="00927A20"/>
    <w:rsid w:val="00927F13"/>
    <w:rsid w:val="0093098B"/>
    <w:rsid w:val="0093280B"/>
    <w:rsid w:val="00933CA0"/>
    <w:rsid w:val="009348FC"/>
    <w:rsid w:val="00935518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B54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2C45"/>
    <w:rsid w:val="00964BFB"/>
    <w:rsid w:val="00965420"/>
    <w:rsid w:val="009656B5"/>
    <w:rsid w:val="00966C49"/>
    <w:rsid w:val="00966E6E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AC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06D"/>
    <w:rsid w:val="00A62986"/>
    <w:rsid w:val="00A63639"/>
    <w:rsid w:val="00A64A70"/>
    <w:rsid w:val="00A65994"/>
    <w:rsid w:val="00A66505"/>
    <w:rsid w:val="00A6704E"/>
    <w:rsid w:val="00A7054C"/>
    <w:rsid w:val="00A70CFA"/>
    <w:rsid w:val="00A70E8D"/>
    <w:rsid w:val="00A71314"/>
    <w:rsid w:val="00A7188D"/>
    <w:rsid w:val="00A756C6"/>
    <w:rsid w:val="00A76355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7F2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6F99"/>
    <w:rsid w:val="00AB7097"/>
    <w:rsid w:val="00AB73C0"/>
    <w:rsid w:val="00AB7E72"/>
    <w:rsid w:val="00AC0C00"/>
    <w:rsid w:val="00AC2650"/>
    <w:rsid w:val="00AC2C8F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1463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4A0A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4BEF"/>
    <w:rsid w:val="00B26D17"/>
    <w:rsid w:val="00B27A97"/>
    <w:rsid w:val="00B27C12"/>
    <w:rsid w:val="00B30C25"/>
    <w:rsid w:val="00B3120A"/>
    <w:rsid w:val="00B31B61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1EB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6F1B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4AF2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32A4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3260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378D0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0CB9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031B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3BDD"/>
    <w:rsid w:val="00CB4ED2"/>
    <w:rsid w:val="00CB6618"/>
    <w:rsid w:val="00CB6D82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187"/>
    <w:rsid w:val="00D31FCE"/>
    <w:rsid w:val="00D3410E"/>
    <w:rsid w:val="00D34187"/>
    <w:rsid w:val="00D34E8B"/>
    <w:rsid w:val="00D3708A"/>
    <w:rsid w:val="00D370D4"/>
    <w:rsid w:val="00D37175"/>
    <w:rsid w:val="00D402F9"/>
    <w:rsid w:val="00D4141F"/>
    <w:rsid w:val="00D419F8"/>
    <w:rsid w:val="00D4329C"/>
    <w:rsid w:val="00D44315"/>
    <w:rsid w:val="00D4499C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0D57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52BA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947"/>
    <w:rsid w:val="00DE0E2C"/>
    <w:rsid w:val="00DE240E"/>
    <w:rsid w:val="00DE2887"/>
    <w:rsid w:val="00DE2B61"/>
    <w:rsid w:val="00DE3414"/>
    <w:rsid w:val="00DE4C81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3712"/>
    <w:rsid w:val="00E24075"/>
    <w:rsid w:val="00E2431B"/>
    <w:rsid w:val="00E24934"/>
    <w:rsid w:val="00E2538E"/>
    <w:rsid w:val="00E254E3"/>
    <w:rsid w:val="00E2562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2FFC"/>
    <w:rsid w:val="00E63304"/>
    <w:rsid w:val="00E646FD"/>
    <w:rsid w:val="00E64FE7"/>
    <w:rsid w:val="00E661B7"/>
    <w:rsid w:val="00E67050"/>
    <w:rsid w:val="00E67BCD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6964"/>
    <w:rsid w:val="00EC75D0"/>
    <w:rsid w:val="00EC77DE"/>
    <w:rsid w:val="00ED04B3"/>
    <w:rsid w:val="00ED0510"/>
    <w:rsid w:val="00ED0EAC"/>
    <w:rsid w:val="00ED1122"/>
    <w:rsid w:val="00ED1FFF"/>
    <w:rsid w:val="00ED277D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1C12"/>
    <w:rsid w:val="00EF2364"/>
    <w:rsid w:val="00EF2C10"/>
    <w:rsid w:val="00EF2C69"/>
    <w:rsid w:val="00EF328C"/>
    <w:rsid w:val="00EF3D9A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3F4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1AAD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6A89"/>
    <w:rsid w:val="00FB7817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3B09"/>
    <w:rsid w:val="00FD4531"/>
    <w:rsid w:val="00FD5F69"/>
    <w:rsid w:val="00FD6064"/>
    <w:rsid w:val="00FD68D3"/>
    <w:rsid w:val="00FD6C67"/>
    <w:rsid w:val="00FD6F1C"/>
    <w:rsid w:val="00FE004F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1454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3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172</cp:revision>
  <cp:lastPrinted>2024-10-04T07:35:00Z</cp:lastPrinted>
  <dcterms:created xsi:type="dcterms:W3CDTF">2024-06-12T07:32:00Z</dcterms:created>
  <dcterms:modified xsi:type="dcterms:W3CDTF">2024-10-04T09:21:00Z</dcterms:modified>
</cp:coreProperties>
</file>